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360498D3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4A7FD5">
        <w:rPr>
          <w:rFonts w:ascii="Times New Roman" w:hAnsi="Times New Roman"/>
          <w:b/>
          <w:sz w:val="32"/>
          <w:szCs w:val="32"/>
        </w:rPr>
        <w:t>21</w:t>
      </w:r>
      <w:r w:rsidR="00BA265B">
        <w:rPr>
          <w:rFonts w:ascii="Times New Roman" w:hAnsi="Times New Roman"/>
          <w:b/>
          <w:sz w:val="32"/>
          <w:szCs w:val="32"/>
        </w:rPr>
        <w:t xml:space="preserve"> февраля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824AD6">
        <w:rPr>
          <w:rFonts w:ascii="Times New Roman" w:hAnsi="Times New Roman"/>
          <w:b/>
          <w:sz w:val="32"/>
          <w:szCs w:val="32"/>
        </w:rPr>
        <w:t>понедельник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D11F88" w:rsidRPr="00B27479" w14:paraId="1A07ADB6" w14:textId="77777777" w:rsidTr="00FA6F95">
        <w:tc>
          <w:tcPr>
            <w:tcW w:w="1699" w:type="dxa"/>
          </w:tcPr>
          <w:p w14:paraId="3415A316" w14:textId="1118B2C2" w:rsidR="00A375CD" w:rsidRPr="00D11F88" w:rsidRDefault="006E2695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</w:t>
            </w:r>
            <w:r w:rsidR="003F3BF6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5F369E08" w14:textId="77777777" w:rsidR="003F3BF6" w:rsidRDefault="003F3BF6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лефонный звонок. </w:t>
            </w:r>
          </w:p>
          <w:p w14:paraId="3D1E4262" w14:textId="088486DE" w:rsidR="00B72281" w:rsidRPr="0078106A" w:rsidRDefault="003F3BF6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очаров Олег Евгеньевич – заместитель Министра промышленности и торговли РФ</w:t>
            </w:r>
          </w:p>
        </w:tc>
        <w:tc>
          <w:tcPr>
            <w:tcW w:w="2693" w:type="dxa"/>
          </w:tcPr>
          <w:p w14:paraId="4CE576B4" w14:textId="758EAA07" w:rsidR="00D11F88" w:rsidRPr="00B02023" w:rsidRDefault="00D11F88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F3BF6" w:rsidRPr="00B27479" w14:paraId="7A592439" w14:textId="77777777" w:rsidTr="00FA6F95">
        <w:tc>
          <w:tcPr>
            <w:tcW w:w="1699" w:type="dxa"/>
          </w:tcPr>
          <w:p w14:paraId="60EDF2F8" w14:textId="7E63B394" w:rsidR="003F3BF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10-09.30</w:t>
            </w:r>
          </w:p>
        </w:tc>
        <w:tc>
          <w:tcPr>
            <w:tcW w:w="6269" w:type="dxa"/>
          </w:tcPr>
          <w:p w14:paraId="238F06D0" w14:textId="77777777" w:rsidR="003F3BF6" w:rsidRDefault="003F3BF6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105108F" w14:textId="77777777" w:rsidR="003F3BF6" w:rsidRPr="00B02023" w:rsidRDefault="003F3BF6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F3BF6" w:rsidRPr="00B27479" w14:paraId="12327B9A" w14:textId="77777777" w:rsidTr="00FA6F95">
        <w:tc>
          <w:tcPr>
            <w:tcW w:w="1699" w:type="dxa"/>
          </w:tcPr>
          <w:p w14:paraId="2E34B9F9" w14:textId="71AB5561" w:rsidR="003F3BF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0.00</w:t>
            </w:r>
          </w:p>
        </w:tc>
        <w:tc>
          <w:tcPr>
            <w:tcW w:w="6269" w:type="dxa"/>
          </w:tcPr>
          <w:p w14:paraId="3C381722" w14:textId="77777777" w:rsidR="003F3BF6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E2695"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4EDC5A74" w14:textId="77777777" w:rsidR="003F3BF6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7CF4ED0" w14:textId="7686EB94" w:rsidR="003F3BF6" w:rsidRPr="0078106A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270F54BC" w14:textId="31088BFF" w:rsidR="003F3BF6" w:rsidRPr="00B02023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3F3BF6" w:rsidRPr="00B27479" w14:paraId="5C66703C" w14:textId="77777777" w:rsidTr="00FA6F95">
        <w:tc>
          <w:tcPr>
            <w:tcW w:w="1699" w:type="dxa"/>
          </w:tcPr>
          <w:p w14:paraId="0FC57B0C" w14:textId="290080DA" w:rsidR="003F3BF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2.00</w:t>
            </w:r>
          </w:p>
        </w:tc>
        <w:tc>
          <w:tcPr>
            <w:tcW w:w="6269" w:type="dxa"/>
          </w:tcPr>
          <w:p w14:paraId="260E4697" w14:textId="77777777" w:rsidR="003F3BF6" w:rsidRPr="006E2695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CB6D06C" w14:textId="77777777" w:rsidR="003F3BF6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F3BF6" w:rsidRPr="00B27479" w14:paraId="7D3B196F" w14:textId="77777777" w:rsidTr="00FA6F95">
        <w:tc>
          <w:tcPr>
            <w:tcW w:w="1699" w:type="dxa"/>
          </w:tcPr>
          <w:p w14:paraId="54C51C34" w14:textId="1A926A34" w:rsidR="003F3BF6" w:rsidRPr="00C0449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  <w:tc>
          <w:tcPr>
            <w:tcW w:w="6269" w:type="dxa"/>
          </w:tcPr>
          <w:p w14:paraId="4C8F23A0" w14:textId="3E8A93C4" w:rsidR="003F3BF6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367A9">
              <w:rPr>
                <w:rFonts w:ascii="Times New Roman" w:hAnsi="Times New Roman"/>
                <w:sz w:val="32"/>
                <w:szCs w:val="32"/>
              </w:rPr>
              <w:t>Организационное совещание Правительства Тверской области</w:t>
            </w:r>
          </w:p>
          <w:p w14:paraId="65538D3C" w14:textId="7738C01F" w:rsidR="003F3BF6" w:rsidRPr="002367A9" w:rsidRDefault="003F3BF6" w:rsidP="003F3BF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2367A9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519669D" w14:textId="77777777" w:rsidR="003F3BF6" w:rsidRDefault="003F3BF6" w:rsidP="003F3BF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8D7D873" w14:textId="6EDC375E" w:rsidR="003F3BF6" w:rsidRPr="00EF70A1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F70A1"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>
              <w:rPr>
                <w:rFonts w:ascii="Times New Roman" w:hAnsi="Times New Roman"/>
                <w:sz w:val="32"/>
                <w:szCs w:val="32"/>
              </w:rPr>
              <w:t>305</w:t>
            </w:r>
          </w:p>
        </w:tc>
        <w:tc>
          <w:tcPr>
            <w:tcW w:w="2693" w:type="dxa"/>
          </w:tcPr>
          <w:p w14:paraId="7B977A48" w14:textId="2A69EF0B" w:rsidR="003F3BF6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F70A1">
              <w:rPr>
                <w:rFonts w:ascii="Times New Roman" w:hAnsi="Times New Roman"/>
                <w:sz w:val="32"/>
                <w:szCs w:val="32"/>
              </w:rPr>
              <w:t>Скорый А.В., пресс-служба</w:t>
            </w:r>
          </w:p>
        </w:tc>
      </w:tr>
      <w:tr w:rsidR="003F3BF6" w:rsidRPr="00B27479" w14:paraId="272B3002" w14:textId="77777777" w:rsidTr="00FA6F95">
        <w:tc>
          <w:tcPr>
            <w:tcW w:w="1699" w:type="dxa"/>
          </w:tcPr>
          <w:p w14:paraId="6B451474" w14:textId="07722815" w:rsidR="003F3BF6" w:rsidRPr="00C0449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14.00</w:t>
            </w:r>
          </w:p>
        </w:tc>
        <w:tc>
          <w:tcPr>
            <w:tcW w:w="6269" w:type="dxa"/>
          </w:tcPr>
          <w:p w14:paraId="542EA4C5" w14:textId="77777777" w:rsidR="003F3BF6" w:rsidRPr="006E2695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C73F282" w14:textId="77777777" w:rsidR="003F3BF6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F3BF6" w:rsidRPr="00B27479" w14:paraId="5843390C" w14:textId="77777777" w:rsidTr="00FA6F95">
        <w:tc>
          <w:tcPr>
            <w:tcW w:w="1699" w:type="dxa"/>
          </w:tcPr>
          <w:p w14:paraId="2F6D4FD1" w14:textId="7CAB022B" w:rsidR="003F3BF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5.00</w:t>
            </w:r>
          </w:p>
        </w:tc>
        <w:tc>
          <w:tcPr>
            <w:tcW w:w="6269" w:type="dxa"/>
          </w:tcPr>
          <w:p w14:paraId="435D0D08" w14:textId="77777777" w:rsidR="003F3BF6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</w:p>
          <w:p w14:paraId="0F9BE151" w14:textId="417868E6" w:rsidR="003F3BF6" w:rsidRPr="006E2695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A1F927A" w14:textId="77777777" w:rsidR="003F3BF6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F3BF6" w:rsidRPr="00B27479" w14:paraId="55D7F090" w14:textId="77777777" w:rsidTr="00FA6F95">
        <w:tc>
          <w:tcPr>
            <w:tcW w:w="1699" w:type="dxa"/>
          </w:tcPr>
          <w:p w14:paraId="297AE5BA" w14:textId="77777777" w:rsidR="003F3BF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2693956E" w14:textId="77777777" w:rsidR="003F3BF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34B21D6E" w14:textId="71AF3FB4" w:rsidR="003F3BF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6B2BCDE8" w14:textId="0A871E51" w:rsidR="003F3BF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7CA2C597" w14:textId="77777777" w:rsidR="003F3BF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5FA8569C" w14:textId="77777777" w:rsidR="003F3BF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5.15</w:t>
            </w:r>
          </w:p>
          <w:p w14:paraId="664117BB" w14:textId="77777777" w:rsidR="003F3BF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2F67344A" w14:textId="3A951405" w:rsidR="003F3BF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-15.50</w:t>
            </w:r>
          </w:p>
          <w:p w14:paraId="6EE5F98F" w14:textId="07A3C303" w:rsidR="003F3BF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307CF879" w14:textId="4554FE24" w:rsidR="003F3BF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68A69027" w14:textId="00C3E410" w:rsidR="003F3BF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7610E0B3" w14:textId="77777777" w:rsidR="003F3BF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4029A3BC" w14:textId="77777777" w:rsidR="003F3BF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4E5C741B" w14:textId="4267D45A" w:rsidR="003F3BF6" w:rsidRDefault="003F3BF6" w:rsidP="00EA5F2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5-16.20</w:t>
            </w:r>
          </w:p>
        </w:tc>
        <w:tc>
          <w:tcPr>
            <w:tcW w:w="6269" w:type="dxa"/>
          </w:tcPr>
          <w:p w14:paraId="5957CDF7" w14:textId="2A39423F" w:rsidR="003F3BF6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</w:t>
            </w:r>
            <w:r w:rsidRPr="001A09DA">
              <w:rPr>
                <w:rFonts w:ascii="Times New Roman" w:hAnsi="Times New Roman"/>
                <w:sz w:val="32"/>
                <w:szCs w:val="32"/>
              </w:rPr>
              <w:t>абоч</w:t>
            </w:r>
            <w:r>
              <w:rPr>
                <w:rFonts w:ascii="Times New Roman" w:hAnsi="Times New Roman"/>
                <w:sz w:val="32"/>
                <w:szCs w:val="32"/>
              </w:rPr>
              <w:t>ая</w:t>
            </w:r>
            <w:r w:rsidRPr="001A09DA">
              <w:rPr>
                <w:rFonts w:ascii="Times New Roman" w:hAnsi="Times New Roman"/>
                <w:sz w:val="32"/>
                <w:szCs w:val="32"/>
              </w:rPr>
              <w:t xml:space="preserve"> поездк</w:t>
            </w:r>
            <w:r>
              <w:rPr>
                <w:rFonts w:ascii="Times New Roman" w:hAnsi="Times New Roman"/>
                <w:sz w:val="32"/>
                <w:szCs w:val="32"/>
              </w:rPr>
              <w:t>а</w:t>
            </w:r>
            <w:r w:rsidRPr="001A09DA">
              <w:rPr>
                <w:rFonts w:ascii="Times New Roman" w:hAnsi="Times New Roman"/>
                <w:sz w:val="32"/>
                <w:szCs w:val="32"/>
              </w:rPr>
              <w:t xml:space="preserve"> Иванова Тимура Вадимовича – заместителя Министра обороны </w:t>
            </w:r>
            <w:r>
              <w:rPr>
                <w:rFonts w:ascii="Times New Roman" w:hAnsi="Times New Roman"/>
                <w:sz w:val="32"/>
                <w:szCs w:val="32"/>
              </w:rPr>
              <w:t>РФ</w:t>
            </w:r>
            <w:r w:rsidRPr="001A09DA">
              <w:rPr>
                <w:rFonts w:ascii="Times New Roman" w:hAnsi="Times New Roman"/>
                <w:sz w:val="32"/>
                <w:szCs w:val="32"/>
              </w:rPr>
              <w:t xml:space="preserve"> в город Тверь</w:t>
            </w:r>
          </w:p>
          <w:p w14:paraId="5275E13F" w14:textId="77777777" w:rsidR="003F3BF6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A2C23DF" w14:textId="77777777" w:rsidR="003F3BF6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рамках программы:</w:t>
            </w:r>
          </w:p>
          <w:tbl>
            <w:tblPr>
              <w:tblW w:w="6008" w:type="dxa"/>
              <w:tblLook w:val="01E0" w:firstRow="1" w:lastRow="1" w:firstColumn="1" w:lastColumn="1" w:noHBand="0" w:noVBand="0"/>
            </w:tblPr>
            <w:tblGrid>
              <w:gridCol w:w="323"/>
              <w:gridCol w:w="5685"/>
            </w:tblGrid>
            <w:tr w:rsidR="003F3BF6" w:rsidRPr="001A09DA" w14:paraId="55CE8991" w14:textId="77777777" w:rsidTr="001A09DA">
              <w:tc>
                <w:tcPr>
                  <w:tcW w:w="323" w:type="dxa"/>
                </w:tcPr>
                <w:p w14:paraId="06AA74AD" w14:textId="6DEE7B5F" w:rsidR="003F3BF6" w:rsidRPr="001A09DA" w:rsidRDefault="003F3BF6" w:rsidP="003F3BF6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685" w:type="dxa"/>
                </w:tcPr>
                <w:p w14:paraId="70FFE2DF" w14:textId="77777777" w:rsidR="003F3BF6" w:rsidRPr="001A09DA" w:rsidRDefault="003F3BF6" w:rsidP="003F3BF6">
                  <w:pPr>
                    <w:pStyle w:val="af"/>
                    <w:tabs>
                      <w:tab w:val="left" w:pos="6615"/>
                    </w:tabs>
                    <w:spacing w:line="240" w:lineRule="auto"/>
                    <w:ind w:firstLine="0"/>
                    <w:jc w:val="left"/>
                    <w:rPr>
                      <w:rFonts w:eastAsia="Calibri"/>
                      <w:sz w:val="32"/>
                      <w:szCs w:val="32"/>
                      <w:lang w:val="ru-RU" w:eastAsia="en-US"/>
                    </w:rPr>
                  </w:pPr>
                  <w:r w:rsidRPr="001A09DA">
                    <w:rPr>
                      <w:rFonts w:eastAsia="Calibri"/>
                      <w:sz w:val="32"/>
                      <w:szCs w:val="32"/>
                      <w:lang w:val="ru-RU" w:eastAsia="en-US"/>
                    </w:rPr>
                    <w:t>Резерв времени</w:t>
                  </w:r>
                </w:p>
                <w:p w14:paraId="544AD4B2" w14:textId="5E4C159F" w:rsidR="003F3BF6" w:rsidRPr="001A09DA" w:rsidRDefault="003F3BF6" w:rsidP="003F3BF6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3F3BF6" w:rsidRPr="001A09DA" w14:paraId="488F7BAD" w14:textId="77777777" w:rsidTr="001A09DA">
              <w:tc>
                <w:tcPr>
                  <w:tcW w:w="323" w:type="dxa"/>
                </w:tcPr>
                <w:p w14:paraId="61A7029B" w14:textId="1BE1CB68" w:rsidR="003F3BF6" w:rsidRPr="001A09DA" w:rsidRDefault="003F3BF6" w:rsidP="003F3BF6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685" w:type="dxa"/>
                </w:tcPr>
                <w:p w14:paraId="4DA5CE37" w14:textId="3B49A3A5" w:rsidR="003F3BF6" w:rsidRDefault="003F3BF6" w:rsidP="003F3BF6">
                  <w:pPr>
                    <w:tabs>
                      <w:tab w:val="left" w:pos="5529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A09DA">
                    <w:rPr>
                      <w:rFonts w:ascii="Times New Roman" w:hAnsi="Times New Roman"/>
                      <w:sz w:val="32"/>
                      <w:szCs w:val="32"/>
                    </w:rPr>
                    <w:t xml:space="preserve">Осмотр хода строительства мультимедийного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исторического </w:t>
                  </w:r>
                  <w:r w:rsidRPr="001A09DA">
                    <w:rPr>
                      <w:rFonts w:ascii="Times New Roman" w:hAnsi="Times New Roman"/>
                      <w:sz w:val="32"/>
                      <w:szCs w:val="32"/>
                    </w:rPr>
                    <w:t xml:space="preserve">парка </w:t>
                  </w:r>
                </w:p>
                <w:p w14:paraId="40452002" w14:textId="63C9BEB3" w:rsidR="003F3BF6" w:rsidRPr="001A09DA" w:rsidRDefault="003F3BF6" w:rsidP="003F3BF6">
                  <w:pPr>
                    <w:tabs>
                      <w:tab w:val="left" w:pos="5529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A09DA">
                    <w:rPr>
                      <w:rFonts w:ascii="Times New Roman" w:hAnsi="Times New Roman"/>
                      <w:sz w:val="32"/>
                      <w:szCs w:val="32"/>
                    </w:rPr>
                    <w:t>«Россия – моя история»</w:t>
                  </w:r>
                </w:p>
                <w:p w14:paraId="168FE877" w14:textId="77777777" w:rsidR="003F3BF6" w:rsidRDefault="003F3BF6" w:rsidP="003F3BF6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Место проведения: </w:t>
                  </w:r>
                  <w:r w:rsidRPr="00F91159">
                    <w:rPr>
                      <w:rFonts w:ascii="Times New Roman" w:hAnsi="Times New Roman"/>
                      <w:sz w:val="32"/>
                      <w:szCs w:val="32"/>
                    </w:rPr>
                    <w:t>наб. Реки Лазури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, </w:t>
                  </w:r>
                </w:p>
                <w:p w14:paraId="603E9557" w14:textId="09477CEB" w:rsidR="003F3BF6" w:rsidRDefault="003F3BF6" w:rsidP="003F3BF6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д. 9А</w:t>
                  </w:r>
                </w:p>
                <w:p w14:paraId="5F1BCCDF" w14:textId="35F056CC" w:rsidR="003F3BF6" w:rsidRPr="001A09DA" w:rsidRDefault="003F3BF6" w:rsidP="003F3BF6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3F3BF6" w:rsidRPr="001A09DA" w14:paraId="42664768" w14:textId="77777777" w:rsidTr="001A09DA">
              <w:tc>
                <w:tcPr>
                  <w:tcW w:w="323" w:type="dxa"/>
                </w:tcPr>
                <w:p w14:paraId="6D0A9872" w14:textId="72B959E1" w:rsidR="003F3BF6" w:rsidRPr="001A09DA" w:rsidRDefault="003F3BF6" w:rsidP="003F3BF6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685" w:type="dxa"/>
                </w:tcPr>
                <w:p w14:paraId="29B409F3" w14:textId="77777777" w:rsidR="003F3BF6" w:rsidRPr="001A09DA" w:rsidRDefault="003F3BF6" w:rsidP="003F3BF6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A09DA">
                    <w:rPr>
                      <w:rFonts w:ascii="Times New Roman" w:hAnsi="Times New Roman"/>
                      <w:sz w:val="32"/>
                      <w:szCs w:val="32"/>
                    </w:rPr>
                    <w:t>Посещение строительной площадки средней общеобразовательной школы на 1224 места в микрорайоне «Южный» города Твери</w:t>
                  </w:r>
                </w:p>
                <w:p w14:paraId="0EAD36CA" w14:textId="20795D52" w:rsidR="003F3BF6" w:rsidRDefault="003F3BF6" w:rsidP="003F3BF6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Место проведения: </w:t>
                  </w:r>
                  <w:r w:rsidRPr="00F91159">
                    <w:rPr>
                      <w:rFonts w:ascii="Times New Roman" w:hAnsi="Times New Roman"/>
                      <w:sz w:val="32"/>
                      <w:szCs w:val="32"/>
                    </w:rPr>
                    <w:t>ул. Левитана</w:t>
                  </w:r>
                </w:p>
                <w:p w14:paraId="4A8744C6" w14:textId="4187B811" w:rsidR="003F3BF6" w:rsidRPr="001A09DA" w:rsidRDefault="003F3BF6" w:rsidP="003F3BF6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4BDF012E" w14:textId="2909DB3B" w:rsidR="003F3BF6" w:rsidRPr="00232498" w:rsidRDefault="003F3BF6" w:rsidP="003F3BF6">
            <w:pPr>
              <w:tabs>
                <w:tab w:val="left" w:pos="5529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211497E" w14:textId="77777777" w:rsidR="003F3BF6" w:rsidRPr="00663DE6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3DE6">
              <w:rPr>
                <w:rFonts w:ascii="Times New Roman" w:hAnsi="Times New Roman"/>
                <w:bCs/>
                <w:iCs/>
                <w:sz w:val="32"/>
                <w:szCs w:val="32"/>
              </w:rPr>
              <w:t>Ажгиревич А.И</w:t>
            </w:r>
            <w:r w:rsidRPr="00663DE6">
              <w:rPr>
                <w:rFonts w:ascii="Times New Roman" w:hAnsi="Times New Roman"/>
                <w:iCs/>
                <w:sz w:val="32"/>
                <w:szCs w:val="32"/>
              </w:rPr>
              <w:t xml:space="preserve">., Новикова В.И., Березин Д.Б., Веселов </w:t>
            </w:r>
            <w:proofErr w:type="gramStart"/>
            <w:r w:rsidRPr="00663DE6">
              <w:rPr>
                <w:rFonts w:ascii="Times New Roman" w:hAnsi="Times New Roman"/>
                <w:iCs/>
                <w:sz w:val="32"/>
                <w:szCs w:val="32"/>
              </w:rPr>
              <w:t>А.В..</w:t>
            </w:r>
            <w:proofErr w:type="gramEnd"/>
            <w:r w:rsidRPr="00663DE6">
              <w:rPr>
                <w:rFonts w:ascii="Times New Roman" w:hAnsi="Times New Roman"/>
                <w:iCs/>
                <w:sz w:val="32"/>
                <w:szCs w:val="32"/>
              </w:rPr>
              <w:t xml:space="preserve">, </w:t>
            </w:r>
          </w:p>
          <w:p w14:paraId="529A3462" w14:textId="77777777" w:rsidR="003F3BF6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663DE6">
              <w:rPr>
                <w:rFonts w:ascii="Times New Roman" w:hAnsi="Times New Roman"/>
                <w:iCs/>
                <w:sz w:val="32"/>
                <w:szCs w:val="32"/>
              </w:rPr>
              <w:t>СМИ+</w:t>
            </w:r>
          </w:p>
          <w:p w14:paraId="453D2597" w14:textId="51FF84E5" w:rsidR="003F3BF6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3DE6">
              <w:rPr>
                <w:rFonts w:ascii="Times New Roman" w:hAnsi="Times New Roman"/>
                <w:iCs/>
                <w:sz w:val="32"/>
                <w:szCs w:val="32"/>
              </w:rPr>
              <w:t>пресс-служба</w:t>
            </w:r>
          </w:p>
        </w:tc>
      </w:tr>
    </w:tbl>
    <w:p w14:paraId="6E94DF4B" w14:textId="77777777" w:rsidR="00802A7B" w:rsidRDefault="00802A7B">
      <w:r>
        <w:br w:type="page"/>
      </w:r>
      <w:bookmarkStart w:id="0" w:name="_GoBack"/>
      <w:bookmarkEnd w:id="0"/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802A7B" w:rsidRPr="00B27479" w14:paraId="39C622A1" w14:textId="77777777" w:rsidTr="00FA6F95">
        <w:tc>
          <w:tcPr>
            <w:tcW w:w="1699" w:type="dxa"/>
          </w:tcPr>
          <w:p w14:paraId="7F6CCD98" w14:textId="77777777" w:rsidR="00EA5F21" w:rsidRDefault="00EA5F21" w:rsidP="00EA5F2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6.35-16.55</w:t>
            </w:r>
          </w:p>
          <w:p w14:paraId="16448566" w14:textId="77777777" w:rsidR="00EA5F21" w:rsidRDefault="00EA5F21" w:rsidP="00802A7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6BC7A883" w14:textId="77777777" w:rsidR="00EA5F21" w:rsidRDefault="00EA5F21" w:rsidP="00802A7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29892705" w14:textId="77777777" w:rsidR="00EA5F21" w:rsidRDefault="00EA5F21" w:rsidP="00802A7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67C37B2E" w14:textId="77777777" w:rsidR="00EA5F21" w:rsidRDefault="00EA5F21" w:rsidP="00802A7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51722D12" w14:textId="0DAAAD35" w:rsidR="00802A7B" w:rsidRDefault="00A33D2B" w:rsidP="00802A7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10-17.25</w:t>
            </w:r>
          </w:p>
          <w:p w14:paraId="11C610A0" w14:textId="77777777" w:rsidR="00A33D2B" w:rsidRDefault="00A33D2B" w:rsidP="00802A7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09519948" w14:textId="77777777" w:rsidR="00A33D2B" w:rsidRDefault="00A33D2B" w:rsidP="00802A7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26C890F0" w14:textId="77777777" w:rsidR="00A33D2B" w:rsidRDefault="00A33D2B" w:rsidP="00802A7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7BD2E6AF" w14:textId="77777777" w:rsidR="00A33D2B" w:rsidRDefault="00A33D2B" w:rsidP="00802A7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30-17.45</w:t>
            </w:r>
          </w:p>
          <w:p w14:paraId="4F9002B2" w14:textId="77777777" w:rsidR="00A33D2B" w:rsidRDefault="00A33D2B" w:rsidP="00802A7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20C8658F" w14:textId="77777777" w:rsidR="00A33D2B" w:rsidRDefault="00A33D2B" w:rsidP="00802A7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15BE29D4" w14:textId="77777777" w:rsidR="00A33D2B" w:rsidRDefault="00A33D2B" w:rsidP="00802A7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463AB8FA" w14:textId="58B91097" w:rsidR="00A33D2B" w:rsidRDefault="00A33D2B" w:rsidP="00802A7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50-18.00</w:t>
            </w:r>
          </w:p>
        </w:tc>
        <w:tc>
          <w:tcPr>
            <w:tcW w:w="6269" w:type="dxa"/>
          </w:tcPr>
          <w:tbl>
            <w:tblPr>
              <w:tblW w:w="6008" w:type="dxa"/>
              <w:tblLook w:val="01E0" w:firstRow="1" w:lastRow="1" w:firstColumn="1" w:lastColumn="1" w:noHBand="0" w:noVBand="0"/>
            </w:tblPr>
            <w:tblGrid>
              <w:gridCol w:w="323"/>
              <w:gridCol w:w="5685"/>
            </w:tblGrid>
            <w:tr w:rsidR="00A33D2B" w:rsidRPr="001A09DA" w14:paraId="4703A4BC" w14:textId="77777777" w:rsidTr="007C0792">
              <w:tc>
                <w:tcPr>
                  <w:tcW w:w="323" w:type="dxa"/>
                </w:tcPr>
                <w:p w14:paraId="126BD5F9" w14:textId="77777777" w:rsidR="00A33D2B" w:rsidRPr="001A09DA" w:rsidRDefault="00A33D2B" w:rsidP="00A33D2B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685" w:type="dxa"/>
                </w:tcPr>
                <w:p w14:paraId="29EC32F4" w14:textId="77777777" w:rsidR="00EA5F21" w:rsidRDefault="00EA5F21" w:rsidP="00EA5F21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A09DA">
                    <w:rPr>
                      <w:rFonts w:ascii="Times New Roman" w:hAnsi="Times New Roman"/>
                      <w:sz w:val="32"/>
                      <w:szCs w:val="32"/>
                    </w:rPr>
                    <w:t>Осмотр места строительства Военного комиссариата Тверской области</w:t>
                  </w:r>
                </w:p>
                <w:p w14:paraId="656B833F" w14:textId="77777777" w:rsidR="00EA5F21" w:rsidRDefault="00EA5F21" w:rsidP="00EA5F21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Место проведения: </w:t>
                  </w:r>
                  <w:r w:rsidRPr="00F91159">
                    <w:rPr>
                      <w:rFonts w:ascii="Times New Roman" w:hAnsi="Times New Roman"/>
                      <w:sz w:val="32"/>
                      <w:szCs w:val="32"/>
                    </w:rPr>
                    <w:t>ул. Игоря Баталова, д.10</w:t>
                  </w:r>
                </w:p>
                <w:p w14:paraId="6809475D" w14:textId="20F20B33" w:rsidR="00A33D2B" w:rsidRPr="001A09DA" w:rsidRDefault="00A33D2B" w:rsidP="00EA5F21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EA5F21" w:rsidRPr="001A09DA" w14:paraId="16EFB47F" w14:textId="77777777" w:rsidTr="007C0792">
              <w:tc>
                <w:tcPr>
                  <w:tcW w:w="323" w:type="dxa"/>
                </w:tcPr>
                <w:p w14:paraId="4857DC83" w14:textId="5DBD229F" w:rsidR="00EA5F21" w:rsidRDefault="00EA5F21" w:rsidP="00A33D2B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685" w:type="dxa"/>
                </w:tcPr>
                <w:p w14:paraId="07523119" w14:textId="77777777" w:rsidR="00EA5F21" w:rsidRDefault="00EA5F21" w:rsidP="00EA5F21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33D2B">
                    <w:rPr>
                      <w:rFonts w:ascii="Times New Roman" w:hAnsi="Times New Roman"/>
                      <w:sz w:val="32"/>
                      <w:szCs w:val="32"/>
                    </w:rPr>
                    <w:t>Осмотр места строительства крытого футбольного манежа в городе Твери</w:t>
                  </w:r>
                </w:p>
                <w:p w14:paraId="77323F8E" w14:textId="77777777" w:rsidR="00EA5F21" w:rsidRDefault="00EA5F21" w:rsidP="00EA5F21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Место проведения: ул. 2-я Красина</w:t>
                  </w:r>
                </w:p>
                <w:p w14:paraId="6DB369D3" w14:textId="77777777" w:rsidR="00EA5F21" w:rsidRPr="00A33D2B" w:rsidRDefault="00EA5F21" w:rsidP="00A33D2B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A33D2B" w:rsidRPr="001A09DA" w14:paraId="42430762" w14:textId="77777777" w:rsidTr="007C0792">
              <w:tc>
                <w:tcPr>
                  <w:tcW w:w="323" w:type="dxa"/>
                </w:tcPr>
                <w:p w14:paraId="71D393FD" w14:textId="77777777" w:rsidR="00A33D2B" w:rsidRPr="001A09DA" w:rsidRDefault="00A33D2B" w:rsidP="00A33D2B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685" w:type="dxa"/>
                </w:tcPr>
                <w:p w14:paraId="373B0DFC" w14:textId="77777777" w:rsidR="00A33D2B" w:rsidRDefault="00A33D2B" w:rsidP="00A33D2B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33D2B">
                    <w:rPr>
                      <w:rFonts w:ascii="Times New Roman" w:hAnsi="Times New Roman"/>
                      <w:sz w:val="32"/>
                      <w:szCs w:val="32"/>
                    </w:rPr>
                    <w:t>Осмотр площадки строительства детской поликлиники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Pr="00A33D2B">
                    <w:rPr>
                      <w:rFonts w:ascii="Times New Roman" w:hAnsi="Times New Roman"/>
                      <w:sz w:val="32"/>
                      <w:szCs w:val="32"/>
                    </w:rPr>
                    <w:t>в городе Твери</w:t>
                  </w:r>
                </w:p>
                <w:p w14:paraId="084EDBB3" w14:textId="77777777" w:rsidR="00A33D2B" w:rsidRDefault="00A33D2B" w:rsidP="00A33D2B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Место проведения: ул. 2-я Грибоедова</w:t>
                  </w:r>
                </w:p>
                <w:p w14:paraId="197BED15" w14:textId="0AB97875" w:rsidR="00A33D2B" w:rsidRPr="001A09DA" w:rsidRDefault="00A33D2B" w:rsidP="00A33D2B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A33D2B" w:rsidRPr="001A09DA" w14:paraId="19EE256F" w14:textId="77777777" w:rsidTr="007C0792">
              <w:tc>
                <w:tcPr>
                  <w:tcW w:w="323" w:type="dxa"/>
                </w:tcPr>
                <w:p w14:paraId="207F22C1" w14:textId="77777777" w:rsidR="00A33D2B" w:rsidRPr="001A09DA" w:rsidRDefault="00A33D2B" w:rsidP="00A33D2B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685" w:type="dxa"/>
                </w:tcPr>
                <w:p w14:paraId="69F8744E" w14:textId="77777777" w:rsidR="00A33D2B" w:rsidRDefault="00A33D2B" w:rsidP="00A33D2B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A33D2B">
                    <w:rPr>
                      <w:rFonts w:ascii="Times New Roman" w:hAnsi="Times New Roman"/>
                      <w:sz w:val="32"/>
                      <w:szCs w:val="32"/>
                    </w:rPr>
                    <w:t>Осмотр места строительства многофункционального спортивного центра - гребная база</w:t>
                  </w:r>
                </w:p>
                <w:p w14:paraId="0CC4DE74" w14:textId="77777777" w:rsidR="00A33D2B" w:rsidRDefault="00A33D2B" w:rsidP="00A33D2B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Место проведения: Огородный пер., </w:t>
                  </w:r>
                </w:p>
                <w:p w14:paraId="2EFF41EF" w14:textId="11914305" w:rsidR="00A33D2B" w:rsidRDefault="00A33D2B" w:rsidP="00A33D2B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д. 8</w:t>
                  </w:r>
                </w:p>
                <w:p w14:paraId="5BB3C089" w14:textId="717BA1E8" w:rsidR="00A33D2B" w:rsidRPr="001A09DA" w:rsidRDefault="00A33D2B" w:rsidP="00A33D2B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55D72B5B" w14:textId="77777777" w:rsidR="00802A7B" w:rsidRPr="00232498" w:rsidRDefault="00802A7B" w:rsidP="00802A7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AA72869" w14:textId="77777777" w:rsidR="00802A7B" w:rsidRPr="00663DE6" w:rsidRDefault="00802A7B" w:rsidP="00802A7B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  <w:tr w:rsidR="00802A7B" w:rsidRPr="00B27479" w14:paraId="0D1F300E" w14:textId="77777777" w:rsidTr="00FA6F95">
        <w:tc>
          <w:tcPr>
            <w:tcW w:w="1699" w:type="dxa"/>
          </w:tcPr>
          <w:p w14:paraId="738A84F4" w14:textId="05151C10" w:rsidR="00802A7B" w:rsidRDefault="00802A7B" w:rsidP="00802A7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-18.30</w:t>
            </w:r>
          </w:p>
        </w:tc>
        <w:tc>
          <w:tcPr>
            <w:tcW w:w="6269" w:type="dxa"/>
          </w:tcPr>
          <w:p w14:paraId="15E2497D" w14:textId="77777777" w:rsidR="00802A7B" w:rsidRDefault="00802A7B" w:rsidP="00802A7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E2695"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2529F250" w14:textId="77777777" w:rsidR="00802A7B" w:rsidRDefault="00802A7B" w:rsidP="00802A7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41B78B5" w14:textId="5541BFDA" w:rsidR="00802A7B" w:rsidRPr="006E2695" w:rsidRDefault="00802A7B" w:rsidP="00802A7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F2792A" w14:textId="5669F166" w:rsidR="00802A7B" w:rsidRDefault="00802A7B" w:rsidP="00802A7B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802A7B" w:rsidRPr="00B27479" w14:paraId="55E29159" w14:textId="77777777" w:rsidTr="00FA6F95">
        <w:tc>
          <w:tcPr>
            <w:tcW w:w="1699" w:type="dxa"/>
          </w:tcPr>
          <w:p w14:paraId="4E4BF762" w14:textId="24993427" w:rsidR="00802A7B" w:rsidRPr="00F5376A" w:rsidRDefault="00802A7B" w:rsidP="00802A7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30-19.30</w:t>
            </w:r>
          </w:p>
        </w:tc>
        <w:tc>
          <w:tcPr>
            <w:tcW w:w="6269" w:type="dxa"/>
          </w:tcPr>
          <w:p w14:paraId="75768FC7" w14:textId="63F0C257" w:rsidR="00802A7B" w:rsidRDefault="00802A7B" w:rsidP="00802A7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5376A">
              <w:rPr>
                <w:rFonts w:ascii="Times New Roman" w:hAnsi="Times New Roman"/>
                <w:sz w:val="32"/>
                <w:szCs w:val="32"/>
              </w:rPr>
              <w:t>Совещание по плану мероприятий Правительства Тверской области</w:t>
            </w:r>
          </w:p>
          <w:p w14:paraId="21EAF754" w14:textId="45AF69B1" w:rsidR="00802A7B" w:rsidRDefault="00802A7B" w:rsidP="00802A7B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E1F20DE" w14:textId="77777777" w:rsidR="00802A7B" w:rsidRDefault="00802A7B" w:rsidP="00802A7B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35E4809" w14:textId="1B3CBCD7" w:rsidR="00802A7B" w:rsidRPr="005644AA" w:rsidRDefault="00802A7B" w:rsidP="00802A7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62FE6E83" w14:textId="2B39B4B7" w:rsidR="00802A7B" w:rsidRPr="005644AA" w:rsidRDefault="00802A7B" w:rsidP="00802A7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802A7B" w:rsidRPr="00B27479" w14:paraId="6F2F78BB" w14:textId="77777777" w:rsidTr="00FA6F95">
        <w:tc>
          <w:tcPr>
            <w:tcW w:w="1699" w:type="dxa"/>
          </w:tcPr>
          <w:p w14:paraId="7DA6C48A" w14:textId="0333C38A" w:rsidR="00802A7B" w:rsidRDefault="00802A7B" w:rsidP="00802A7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30-20.00</w:t>
            </w:r>
          </w:p>
        </w:tc>
        <w:tc>
          <w:tcPr>
            <w:tcW w:w="6269" w:type="dxa"/>
          </w:tcPr>
          <w:p w14:paraId="3090D718" w14:textId="77777777" w:rsidR="00802A7B" w:rsidRDefault="00802A7B" w:rsidP="00802A7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66441">
              <w:rPr>
                <w:rFonts w:ascii="Times New Roman" w:hAnsi="Times New Roman"/>
                <w:sz w:val="32"/>
                <w:szCs w:val="32"/>
              </w:rPr>
              <w:t>Совещание с заместителями Председателя Правительства Тверской области</w:t>
            </w:r>
          </w:p>
          <w:p w14:paraId="3F987F52" w14:textId="77777777" w:rsidR="00802A7B" w:rsidRDefault="00802A7B" w:rsidP="00802A7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01CED9CC" w14:textId="58595131" w:rsidR="00802A7B" w:rsidRPr="00F5376A" w:rsidRDefault="00802A7B" w:rsidP="00802A7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77861DBB" w14:textId="758CADEC" w:rsidR="00802A7B" w:rsidRDefault="00802A7B" w:rsidP="00802A7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802A7B" w:rsidRPr="00B27479" w14:paraId="1446F63C" w14:textId="77777777" w:rsidTr="00FA6F95">
        <w:tc>
          <w:tcPr>
            <w:tcW w:w="1699" w:type="dxa"/>
          </w:tcPr>
          <w:p w14:paraId="2A1276BF" w14:textId="5485F4E8" w:rsidR="00802A7B" w:rsidRDefault="00802A7B" w:rsidP="00802A7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0-21.00</w:t>
            </w:r>
          </w:p>
        </w:tc>
        <w:tc>
          <w:tcPr>
            <w:tcW w:w="6269" w:type="dxa"/>
          </w:tcPr>
          <w:p w14:paraId="21624638" w14:textId="05758C46" w:rsidR="00802A7B" w:rsidRPr="006E2695" w:rsidRDefault="00802A7B" w:rsidP="00802A7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22C9B19" w14:textId="2EF19889" w:rsidR="00802A7B" w:rsidRDefault="00802A7B" w:rsidP="00802A7B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0AD46A94" w14:textId="51598500" w:rsidR="00883E27" w:rsidRDefault="00883E27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7250436A" w14:textId="0C37215D" w:rsidR="00EA5F21" w:rsidRDefault="00EA5F21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3A0796F8" w14:textId="50378C0C" w:rsidR="00EA5F21" w:rsidRDefault="00EA5F21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7E048E09" w14:textId="0FC9DBC5" w:rsidR="00EA5F21" w:rsidRDefault="00EA5F21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4E00C8A4" w14:textId="0F1E1EA3" w:rsidR="00EA5F21" w:rsidRDefault="00EA5F21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118A0BA4" w14:textId="77ED3D6F" w:rsidR="00EA5F21" w:rsidRDefault="00EA5F21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635AC7A1" w14:textId="2CA95284" w:rsidR="00EA5F21" w:rsidRDefault="00EA5F21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76CF626C" w14:textId="0CFFCC96" w:rsidR="00EA5F21" w:rsidRDefault="00EA5F21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4C585A01" w14:textId="7481A516" w:rsidR="00EA5F21" w:rsidRDefault="00EA5F21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2CA73D32" w14:textId="26E378EA" w:rsidR="00EA5F21" w:rsidRDefault="00EA5F21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7FA26300" w14:textId="13BCE778" w:rsidR="00EA5F21" w:rsidRDefault="00EA5F21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463DEEA" w14:textId="2B87910D" w:rsidR="008C4775" w:rsidRDefault="008C4775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lastRenderedPageBreak/>
        <w:t>Справочно:</w:t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8962"/>
      </w:tblGrid>
      <w:tr w:rsidR="008C4775" w:rsidRPr="008C4775" w14:paraId="4A945B26" w14:textId="77777777" w:rsidTr="00533892">
        <w:tc>
          <w:tcPr>
            <w:tcW w:w="1699" w:type="dxa"/>
          </w:tcPr>
          <w:p w14:paraId="4583C9BE" w14:textId="01667A67" w:rsidR="008C4775" w:rsidRDefault="008C4775" w:rsidP="008C477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</w:t>
            </w:r>
          </w:p>
        </w:tc>
        <w:tc>
          <w:tcPr>
            <w:tcW w:w="8962" w:type="dxa"/>
          </w:tcPr>
          <w:p w14:paraId="72884319" w14:textId="02E9FF7F" w:rsidR="00766158" w:rsidRDefault="008C4775" w:rsidP="00766158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C4775">
              <w:rPr>
                <w:rFonts w:ascii="Times New Roman" w:hAnsi="Times New Roman"/>
                <w:sz w:val="32"/>
                <w:szCs w:val="32"/>
              </w:rPr>
              <w:t>Презентация стратегии развития</w:t>
            </w:r>
            <w:r w:rsidR="00A33D2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C4775">
              <w:rPr>
                <w:rFonts w:ascii="Times New Roman" w:hAnsi="Times New Roman"/>
                <w:sz w:val="32"/>
                <w:szCs w:val="32"/>
              </w:rPr>
              <w:t>АНО «Агентств</w:t>
            </w:r>
            <w:r w:rsidR="00A33D2B">
              <w:rPr>
                <w:rFonts w:ascii="Times New Roman" w:hAnsi="Times New Roman"/>
                <w:sz w:val="32"/>
                <w:szCs w:val="32"/>
              </w:rPr>
              <w:t>о</w:t>
            </w:r>
            <w:r w:rsidRPr="008C4775">
              <w:rPr>
                <w:rFonts w:ascii="Times New Roman" w:hAnsi="Times New Roman"/>
                <w:sz w:val="32"/>
                <w:szCs w:val="32"/>
              </w:rPr>
              <w:t xml:space="preserve"> стратегических инициатив по продвижению новых проектов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  <w:r w:rsidR="00A33D2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C4775">
              <w:rPr>
                <w:rFonts w:ascii="Times New Roman" w:hAnsi="Times New Roman"/>
                <w:sz w:val="32"/>
                <w:szCs w:val="32"/>
              </w:rPr>
              <w:t>до 2024 года для руководителей регионов ЦФО</w:t>
            </w:r>
            <w:r w:rsidR="0076615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66158" w:rsidRPr="004A2DFA">
              <w:rPr>
                <w:rFonts w:ascii="Times New Roman" w:hAnsi="Times New Roman"/>
                <w:sz w:val="32"/>
                <w:szCs w:val="32"/>
              </w:rPr>
              <w:t xml:space="preserve">(в режиме </w:t>
            </w:r>
            <w:r w:rsidR="00766158"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="00766158" w:rsidRPr="004A2DFA">
              <w:rPr>
                <w:rFonts w:ascii="Times New Roman" w:hAnsi="Times New Roman"/>
                <w:sz w:val="32"/>
                <w:szCs w:val="32"/>
              </w:rPr>
              <w:t>)</w:t>
            </w:r>
          </w:p>
          <w:p w14:paraId="2691CBE2" w14:textId="75FC6F21" w:rsidR="008C4775" w:rsidRPr="00766158" w:rsidRDefault="008C4775" w:rsidP="008C47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766158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766158">
              <w:rPr>
                <w:rFonts w:ascii="Times New Roman" w:hAnsi="Times New Roman"/>
                <w:i/>
                <w:sz w:val="32"/>
                <w:szCs w:val="32"/>
              </w:rPr>
              <w:t>Чупшева</w:t>
            </w:r>
            <w:proofErr w:type="spellEnd"/>
            <w:r w:rsidRPr="00766158">
              <w:rPr>
                <w:rFonts w:ascii="Times New Roman" w:hAnsi="Times New Roman"/>
                <w:i/>
                <w:sz w:val="32"/>
                <w:szCs w:val="32"/>
              </w:rPr>
              <w:t xml:space="preserve"> С.В. – генеральный директор АНО «Агентств</w:t>
            </w:r>
            <w:r w:rsidR="00A33D2B">
              <w:rPr>
                <w:rFonts w:ascii="Times New Roman" w:hAnsi="Times New Roman"/>
                <w:i/>
                <w:sz w:val="32"/>
                <w:szCs w:val="32"/>
              </w:rPr>
              <w:t>о</w:t>
            </w:r>
            <w:r w:rsidRPr="00766158">
              <w:rPr>
                <w:rFonts w:ascii="Times New Roman" w:hAnsi="Times New Roman"/>
                <w:i/>
                <w:sz w:val="32"/>
                <w:szCs w:val="32"/>
              </w:rPr>
              <w:t xml:space="preserve"> стратегических инициатив по продвижению новых проектов»</w:t>
            </w:r>
            <w:r w:rsidR="00A33D2B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</w:p>
          <w:p w14:paraId="475233C3" w14:textId="22CF533B" w:rsidR="008C4775" w:rsidRDefault="008C4775" w:rsidP="007661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766158">
              <w:rPr>
                <w:rFonts w:ascii="Times New Roman" w:hAnsi="Times New Roman"/>
                <w:i/>
                <w:sz w:val="32"/>
                <w:szCs w:val="32"/>
              </w:rPr>
              <w:t xml:space="preserve">с участием Щеголева И.О. – полномочного представителя Президента РФ в ЦФО </w:t>
            </w:r>
          </w:p>
          <w:p w14:paraId="06B8D5A7" w14:textId="7BE92BA0" w:rsidR="00766158" w:rsidRPr="00766158" w:rsidRDefault="00766158" w:rsidP="007661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7E53A18" w14:textId="4F433285" w:rsidR="008C4775" w:rsidRPr="00766158" w:rsidRDefault="00766158" w:rsidP="00E1346A">
            <w:pPr>
              <w:spacing w:after="0" w:line="240" w:lineRule="auto"/>
              <w:ind w:right="-118"/>
              <w:rPr>
                <w:rFonts w:ascii="Times New Roman" w:hAnsi="Times New Roman"/>
                <w:i/>
                <w:sz w:val="32"/>
                <w:szCs w:val="32"/>
              </w:rPr>
            </w:pPr>
            <w:r w:rsidRPr="00766158">
              <w:rPr>
                <w:rFonts w:ascii="Times New Roman" w:hAnsi="Times New Roman"/>
                <w:i/>
                <w:sz w:val="32"/>
                <w:szCs w:val="32"/>
              </w:rPr>
              <w:t>Участие принимает</w:t>
            </w:r>
            <w:r w:rsidR="00E1346A">
              <w:rPr>
                <w:rFonts w:ascii="Times New Roman" w:hAnsi="Times New Roman"/>
                <w:i/>
                <w:sz w:val="32"/>
                <w:szCs w:val="32"/>
              </w:rPr>
              <w:t xml:space="preserve"> Кременецкая Т.А.</w:t>
            </w:r>
          </w:p>
          <w:p w14:paraId="746B11BC" w14:textId="04561F53" w:rsidR="00766158" w:rsidRPr="008C4775" w:rsidRDefault="00766158" w:rsidP="00A33D2B">
            <w:pPr>
              <w:shd w:val="clear" w:color="auto" w:fill="FFFFFF"/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E1346A" w:rsidRPr="00E1346A">
              <w:rPr>
                <w:rFonts w:ascii="Times New Roman" w:hAnsi="Times New Roman"/>
                <w:sz w:val="32"/>
                <w:szCs w:val="32"/>
              </w:rPr>
              <w:t>Студенческий пер., д.</w:t>
            </w:r>
            <w:r w:rsidR="00A33D2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E1346A" w:rsidRPr="00E1346A">
              <w:rPr>
                <w:rFonts w:ascii="Times New Roman" w:hAnsi="Times New Roman"/>
                <w:sz w:val="32"/>
                <w:szCs w:val="32"/>
              </w:rPr>
              <w:t xml:space="preserve">28, </w:t>
            </w:r>
            <w:proofErr w:type="spellStart"/>
            <w:r w:rsidR="00E1346A" w:rsidRPr="00E1346A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="00A33D2B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="00E1346A" w:rsidRPr="00E1346A">
              <w:rPr>
                <w:rFonts w:ascii="Times New Roman" w:hAnsi="Times New Roman"/>
                <w:sz w:val="32"/>
                <w:szCs w:val="32"/>
              </w:rPr>
              <w:t>223</w:t>
            </w:r>
          </w:p>
        </w:tc>
      </w:tr>
    </w:tbl>
    <w:p w14:paraId="40E511BE" w14:textId="77777777" w:rsidR="008C4775" w:rsidRDefault="008C4775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sectPr w:rsidR="008C4775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2E13D" w14:textId="77777777" w:rsidR="00655B2C" w:rsidRDefault="00655B2C" w:rsidP="00073272">
      <w:pPr>
        <w:spacing w:after="0" w:line="240" w:lineRule="auto"/>
      </w:pPr>
      <w:r>
        <w:separator/>
      </w:r>
    </w:p>
  </w:endnote>
  <w:endnote w:type="continuationSeparator" w:id="0">
    <w:p w14:paraId="176B4861" w14:textId="77777777" w:rsidR="00655B2C" w:rsidRDefault="00655B2C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DFB21" w14:textId="77777777" w:rsidR="00655B2C" w:rsidRDefault="00655B2C" w:rsidP="00073272">
      <w:pPr>
        <w:spacing w:after="0" w:line="240" w:lineRule="auto"/>
      </w:pPr>
      <w:r>
        <w:separator/>
      </w:r>
    </w:p>
  </w:footnote>
  <w:footnote w:type="continuationSeparator" w:id="0">
    <w:p w14:paraId="5EC19DC0" w14:textId="77777777" w:rsidR="00655B2C" w:rsidRDefault="00655B2C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4AE62408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4A7FD5">
      <w:rPr>
        <w:rFonts w:ascii="Times New Roman" w:hAnsi="Times New Roman"/>
        <w:i/>
        <w:sz w:val="24"/>
        <w:szCs w:val="24"/>
      </w:rPr>
      <w:t>18</w:t>
    </w:r>
    <w:r w:rsidR="00A75C2E">
      <w:rPr>
        <w:rFonts w:ascii="Times New Roman" w:hAnsi="Times New Roman"/>
        <w:i/>
        <w:sz w:val="24"/>
        <w:szCs w:val="24"/>
      </w:rPr>
      <w:t>.02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3F3BF6">
      <w:rPr>
        <w:rFonts w:ascii="Times New Roman" w:hAnsi="Times New Roman"/>
        <w:i/>
        <w:sz w:val="24"/>
        <w:szCs w:val="24"/>
      </w:rPr>
      <w:t>21.3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335"/>
    <w:rsid w:val="000216E3"/>
    <w:rsid w:val="000218F7"/>
    <w:rsid w:val="00022605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B96"/>
    <w:rsid w:val="000B0BA5"/>
    <w:rsid w:val="000B0CA0"/>
    <w:rsid w:val="000B0CD7"/>
    <w:rsid w:val="000B11CC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13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201"/>
    <w:rsid w:val="000F43E4"/>
    <w:rsid w:val="000F4E25"/>
    <w:rsid w:val="000F4F59"/>
    <w:rsid w:val="000F56CD"/>
    <w:rsid w:val="000F650E"/>
    <w:rsid w:val="000F6B0C"/>
    <w:rsid w:val="000F6C31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613A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A00A9"/>
    <w:rsid w:val="001A09DA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8F2"/>
    <w:rsid w:val="001A6E70"/>
    <w:rsid w:val="001A7411"/>
    <w:rsid w:val="001A7AE6"/>
    <w:rsid w:val="001A7C67"/>
    <w:rsid w:val="001A7F1D"/>
    <w:rsid w:val="001B017E"/>
    <w:rsid w:val="001B0A81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498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7A9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49CE"/>
    <w:rsid w:val="00245BD3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902"/>
    <w:rsid w:val="002A5B03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5EE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5713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CA2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BF6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2DE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34D4"/>
    <w:rsid w:val="004A357E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A7FD5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369B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0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262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61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772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DE6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7BB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ACE"/>
    <w:rsid w:val="006C305A"/>
    <w:rsid w:val="006C3686"/>
    <w:rsid w:val="006C3882"/>
    <w:rsid w:val="006C3915"/>
    <w:rsid w:val="006C3A97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633"/>
    <w:rsid w:val="00766158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A7B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77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AD6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3E27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A66"/>
    <w:rsid w:val="008A2B8C"/>
    <w:rsid w:val="008A2DDB"/>
    <w:rsid w:val="008A350A"/>
    <w:rsid w:val="008A39A9"/>
    <w:rsid w:val="008A3A42"/>
    <w:rsid w:val="008A3CFD"/>
    <w:rsid w:val="008A3EC2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775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6F22"/>
    <w:rsid w:val="008C71D3"/>
    <w:rsid w:val="008C759D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CA8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67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594"/>
    <w:rsid w:val="00A3389A"/>
    <w:rsid w:val="00A33D2B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717D"/>
    <w:rsid w:val="00A57226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10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5FAF"/>
    <w:rsid w:val="00AF6094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3B13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0D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90C"/>
    <w:rsid w:val="00DF2926"/>
    <w:rsid w:val="00DF298C"/>
    <w:rsid w:val="00DF2DAB"/>
    <w:rsid w:val="00DF2E29"/>
    <w:rsid w:val="00DF3225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46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5F21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76A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159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116D-CD12-4DC3-BC32-706DF49A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 </cp:lastModifiedBy>
  <cp:revision>16</cp:revision>
  <cp:lastPrinted>2022-01-26T06:15:00Z</cp:lastPrinted>
  <dcterms:created xsi:type="dcterms:W3CDTF">2022-02-18T06:40:00Z</dcterms:created>
  <dcterms:modified xsi:type="dcterms:W3CDTF">2022-02-18T18:24:00Z</dcterms:modified>
</cp:coreProperties>
</file>